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213E" w14:textId="77777777" w:rsidR="00066EAF" w:rsidRPr="00066EAF" w:rsidRDefault="00066EAF" w:rsidP="00066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6EAF">
        <w:rPr>
          <w:rFonts w:ascii="Times New Roman" w:hAnsi="Times New Roman" w:cs="Times New Roman"/>
          <w:sz w:val="24"/>
          <w:szCs w:val="24"/>
        </w:rPr>
        <w:t>Alytaus</w:t>
      </w:r>
      <w:proofErr w:type="spellEnd"/>
      <w:r w:rsidRPr="00066EAF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066EAF">
        <w:rPr>
          <w:rFonts w:ascii="Times New Roman" w:hAnsi="Times New Roman" w:cs="Times New Roman"/>
          <w:sz w:val="24"/>
          <w:szCs w:val="24"/>
        </w:rPr>
        <w:t>Butrimonių</w:t>
      </w:r>
      <w:proofErr w:type="spellEnd"/>
      <w:r w:rsidRPr="000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EAF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066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1D853" w14:textId="77777777" w:rsidR="00066EAF" w:rsidRPr="00066EAF" w:rsidRDefault="00066EAF" w:rsidP="00066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EAF">
        <w:rPr>
          <w:rFonts w:ascii="Times New Roman" w:hAnsi="Times New Roman" w:cs="Times New Roman"/>
          <w:sz w:val="24"/>
          <w:szCs w:val="24"/>
        </w:rPr>
        <w:t>Edukacinių</w:t>
      </w:r>
      <w:proofErr w:type="spellEnd"/>
      <w:r w:rsidRPr="000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EAF">
        <w:rPr>
          <w:rFonts w:ascii="Times New Roman" w:hAnsi="Times New Roman" w:cs="Times New Roman"/>
          <w:sz w:val="24"/>
          <w:szCs w:val="24"/>
        </w:rPr>
        <w:t>išvykų</w:t>
      </w:r>
      <w:proofErr w:type="spellEnd"/>
      <w:r w:rsidRPr="000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EAF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066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DF9B5" w14:textId="75141260" w:rsidR="00E323FA" w:rsidRDefault="00066EAF" w:rsidP="00066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6EA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66EAF">
        <w:rPr>
          <w:rFonts w:ascii="Times New Roman" w:hAnsi="Times New Roman" w:cs="Times New Roman"/>
          <w:sz w:val="24"/>
          <w:szCs w:val="24"/>
        </w:rPr>
        <w:t>priedas</w:t>
      </w:r>
      <w:proofErr w:type="spellEnd"/>
    </w:p>
    <w:p w14:paraId="49901F03" w14:textId="77777777" w:rsidR="00066EAF" w:rsidRDefault="00066EAF" w:rsidP="00066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E87FB0" w14:textId="77777777" w:rsidR="00066EAF" w:rsidRDefault="00066EAF" w:rsidP="00066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A8CBEC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D822548" w14:textId="046F8206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rdas</w:t>
      </w:r>
      <w:proofErr w:type="spellEnd"/>
      <w:r w:rsidR="00265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ard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252003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A82C5" w14:textId="5930795E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E464824" w14:textId="280B04B0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areig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3164CA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D1C2B" w14:textId="77777777" w:rsidR="002657C8" w:rsidRDefault="002657C8" w:rsidP="00066E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yt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066EAF">
        <w:rPr>
          <w:rFonts w:ascii="Times New Roman" w:hAnsi="Times New Roman" w:cs="Times New Roman"/>
          <w:sz w:val="24"/>
          <w:szCs w:val="24"/>
        </w:rPr>
        <w:t>Butrimonių</w:t>
      </w:r>
      <w:proofErr w:type="spellEnd"/>
      <w:r w:rsidR="000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EAF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066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20FE4" w14:textId="6B2BC2B6" w:rsidR="00066EAF" w:rsidRDefault="002657C8" w:rsidP="00066E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66EAF">
        <w:rPr>
          <w:rFonts w:ascii="Times New Roman" w:hAnsi="Times New Roman" w:cs="Times New Roman"/>
          <w:sz w:val="24"/>
          <w:szCs w:val="24"/>
        </w:rPr>
        <w:t>irektori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EAF">
        <w:rPr>
          <w:rFonts w:ascii="Times New Roman" w:hAnsi="Times New Roman" w:cs="Times New Roman"/>
          <w:sz w:val="24"/>
          <w:szCs w:val="24"/>
        </w:rPr>
        <w:t>Valdui</w:t>
      </w:r>
      <w:proofErr w:type="spellEnd"/>
      <w:r w:rsidR="00066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EAF">
        <w:rPr>
          <w:rFonts w:ascii="Times New Roman" w:hAnsi="Times New Roman" w:cs="Times New Roman"/>
          <w:sz w:val="24"/>
          <w:szCs w:val="24"/>
        </w:rPr>
        <w:t>Valvoniui</w:t>
      </w:r>
      <w:proofErr w:type="spellEnd"/>
    </w:p>
    <w:p w14:paraId="0E71AA12" w14:textId="77777777" w:rsidR="00066EAF" w:rsidRDefault="00066EAF" w:rsidP="00066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0D0FB" w14:textId="77777777" w:rsidR="00066EAF" w:rsidRDefault="00066EAF" w:rsidP="00066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488C0" w14:textId="0077A88C" w:rsidR="00066EAF" w:rsidRDefault="00066EAF" w:rsidP="00066E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101A0648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AC43DC" w14:textId="14C2CC08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739ACD4C" w14:textId="356DEBD9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14:paraId="241002FC" w14:textId="678B9ADE" w:rsidR="002657C8" w:rsidRDefault="002657C8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rimonys</w:t>
      </w:r>
      <w:proofErr w:type="spellEnd"/>
    </w:p>
    <w:p w14:paraId="2559A18C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2F5F5B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CB43A0" w14:textId="2C58F797" w:rsidR="00C66FC7" w:rsidRPr="00C66FC7" w:rsidRDefault="00C66FC7" w:rsidP="00C66F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66FC7">
        <w:rPr>
          <w:rFonts w:ascii="Times New Roman" w:hAnsi="Times New Roman" w:cs="Times New Roman"/>
          <w:sz w:val="24"/>
          <w:szCs w:val="24"/>
        </w:rPr>
        <w:t>Prašome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leisti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vykti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mokiniais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sąrašas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pridedamas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) į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išvyką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supažindinti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saugaus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elgesio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taisyklėmis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Prašome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skirti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transportą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Vyksime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FC7">
        <w:rPr>
          <w:rFonts w:ascii="Times New Roman" w:hAnsi="Times New Roman" w:cs="Times New Roman"/>
          <w:sz w:val="24"/>
          <w:szCs w:val="24"/>
        </w:rPr>
        <w:t>nuomotu</w:t>
      </w:r>
      <w:proofErr w:type="spellEnd"/>
      <w:r w:rsidRPr="00C66FC7">
        <w:rPr>
          <w:rFonts w:ascii="Times New Roman" w:hAnsi="Times New Roman" w:cs="Times New Roman"/>
          <w:sz w:val="24"/>
          <w:szCs w:val="24"/>
        </w:rPr>
        <w:t xml:space="preserve"> </w:t>
      </w:r>
      <w:r w:rsidR="00B74A17">
        <w:rPr>
          <w:rFonts w:ascii="Times New Roman" w:hAnsi="Times New Roman" w:cs="Times New Roman"/>
          <w:sz w:val="24"/>
          <w:szCs w:val="24"/>
        </w:rPr>
        <w:t>transportu</w:t>
      </w:r>
      <w:r w:rsidRPr="00C66FC7">
        <w:rPr>
          <w:rFonts w:ascii="Times New Roman" w:hAnsi="Times New Roman" w:cs="Times New Roman"/>
          <w:sz w:val="24"/>
          <w:szCs w:val="24"/>
        </w:rPr>
        <w:t>.</w:t>
      </w:r>
    </w:p>
    <w:p w14:paraId="05064DE8" w14:textId="77777777" w:rsidR="00066EAF" w:rsidRDefault="00066EAF" w:rsidP="00066E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57"/>
      </w:tblGrid>
      <w:tr w:rsidR="00066EAF" w14:paraId="46DD69BB" w14:textId="77777777" w:rsidTr="005C7244">
        <w:tc>
          <w:tcPr>
            <w:tcW w:w="3652" w:type="dxa"/>
          </w:tcPr>
          <w:p w14:paraId="31DD9171" w14:textId="71B89AFC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vy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5557" w:type="dxa"/>
          </w:tcPr>
          <w:p w14:paraId="1C215C44" w14:textId="77777777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41" w14:paraId="044F7854" w14:textId="77777777" w:rsidTr="005C7244">
        <w:tc>
          <w:tcPr>
            <w:tcW w:w="3652" w:type="dxa"/>
          </w:tcPr>
          <w:p w14:paraId="7CBA19D1" w14:textId="5141BC16" w:rsidR="00EA1041" w:rsidRDefault="00EA1041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5557" w:type="dxa"/>
          </w:tcPr>
          <w:p w14:paraId="0A7D4F14" w14:textId="77777777" w:rsidR="00EA1041" w:rsidRDefault="00EA1041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F" w14:paraId="19659B4D" w14:textId="77777777" w:rsidTr="005C7244">
        <w:tc>
          <w:tcPr>
            <w:tcW w:w="3652" w:type="dxa"/>
          </w:tcPr>
          <w:p w14:paraId="47442728" w14:textId="0997BFAD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vy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557" w:type="dxa"/>
          </w:tcPr>
          <w:p w14:paraId="1C9EF68F" w14:textId="77777777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F" w14:paraId="0E716C29" w14:textId="77777777" w:rsidTr="005C7244">
        <w:tc>
          <w:tcPr>
            <w:tcW w:w="3652" w:type="dxa"/>
          </w:tcPr>
          <w:p w14:paraId="6A039A28" w14:textId="01B04C14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vy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įž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5557" w:type="dxa"/>
          </w:tcPr>
          <w:p w14:paraId="273DF1C9" w14:textId="77777777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F" w14:paraId="080D435A" w14:textId="77777777" w:rsidTr="005C7244">
        <w:tc>
          <w:tcPr>
            <w:tcW w:w="3652" w:type="dxa"/>
          </w:tcPr>
          <w:p w14:paraId="304F26F4" w14:textId="678F6AE7" w:rsidR="00066EAF" w:rsidRDefault="00C66FC7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proofErr w:type="spellEnd"/>
          </w:p>
        </w:tc>
        <w:tc>
          <w:tcPr>
            <w:tcW w:w="5557" w:type="dxa"/>
          </w:tcPr>
          <w:p w14:paraId="6796321C" w14:textId="77777777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F" w14:paraId="442A65D3" w14:textId="77777777" w:rsidTr="005C7244">
        <w:tc>
          <w:tcPr>
            <w:tcW w:w="3652" w:type="dxa"/>
          </w:tcPr>
          <w:p w14:paraId="7FDD8BBD" w14:textId="44E927E1" w:rsidR="00ED209F" w:rsidRDefault="00ED209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i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7146CCC4" w14:textId="77777777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F" w14:paraId="2A8F1421" w14:textId="77777777" w:rsidTr="005C7244">
        <w:tc>
          <w:tcPr>
            <w:tcW w:w="3652" w:type="dxa"/>
          </w:tcPr>
          <w:p w14:paraId="29913BC7" w14:textId="3E17FC12" w:rsidR="00066EAF" w:rsidRDefault="00ED209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ksta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7" w:type="dxa"/>
          </w:tcPr>
          <w:p w14:paraId="43AEF8E4" w14:textId="77777777" w:rsidR="00066EAF" w:rsidRDefault="00066EAF" w:rsidP="0006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1EF4F" w14:textId="77777777" w:rsidR="00066EAF" w:rsidRPr="00066EAF" w:rsidRDefault="00066EAF" w:rsidP="00066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499F6" w14:textId="77777777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D84500" w14:textId="55DB8E45" w:rsidR="00066EAF" w:rsidRDefault="00ED209F" w:rsidP="00ED20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209F">
        <w:rPr>
          <w:rFonts w:ascii="Times New Roman" w:hAnsi="Times New Roman" w:cs="Times New Roman"/>
          <w:sz w:val="24"/>
          <w:szCs w:val="24"/>
        </w:rPr>
        <w:t>Vykstančių</w:t>
      </w:r>
      <w:proofErr w:type="spellEnd"/>
      <w:r w:rsidRPr="00ED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09F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ED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09F">
        <w:rPr>
          <w:rFonts w:ascii="Times New Roman" w:hAnsi="Times New Roman" w:cs="Times New Roman"/>
          <w:sz w:val="24"/>
          <w:szCs w:val="24"/>
        </w:rPr>
        <w:t>sąrašas</w:t>
      </w:r>
      <w:proofErr w:type="spellEnd"/>
      <w:r w:rsidRPr="00ED209F">
        <w:rPr>
          <w:rFonts w:ascii="Times New Roman" w:hAnsi="Times New Roman" w:cs="Times New Roman"/>
          <w:sz w:val="24"/>
          <w:szCs w:val="24"/>
        </w:rPr>
        <w:t>:</w:t>
      </w:r>
    </w:p>
    <w:p w14:paraId="11177B35" w14:textId="77777777" w:rsidR="00ED209F" w:rsidRDefault="00ED209F" w:rsidP="00ED20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50"/>
      </w:tblGrid>
      <w:tr w:rsidR="00ED209F" w14:paraId="32CE278A" w14:textId="77777777" w:rsidTr="005C7244">
        <w:tc>
          <w:tcPr>
            <w:tcW w:w="959" w:type="dxa"/>
          </w:tcPr>
          <w:p w14:paraId="63C13CF8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4DC539E6" w14:textId="2E0F2EAE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8250" w:type="dxa"/>
          </w:tcPr>
          <w:p w14:paraId="224B0366" w14:textId="31C7A39E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</w:p>
        </w:tc>
      </w:tr>
      <w:tr w:rsidR="00ED209F" w14:paraId="3D258365" w14:textId="77777777" w:rsidTr="005C7244">
        <w:tc>
          <w:tcPr>
            <w:tcW w:w="959" w:type="dxa"/>
          </w:tcPr>
          <w:p w14:paraId="29CF978D" w14:textId="78CE839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</w:tcPr>
          <w:p w14:paraId="1BF5BB77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761DD9C4" w14:textId="77777777" w:rsidTr="005C7244">
        <w:tc>
          <w:tcPr>
            <w:tcW w:w="959" w:type="dxa"/>
          </w:tcPr>
          <w:p w14:paraId="632E9840" w14:textId="4B80CEB3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</w:tcPr>
          <w:p w14:paraId="0D93B1EF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036FC0F7" w14:textId="77777777" w:rsidTr="005C7244">
        <w:tc>
          <w:tcPr>
            <w:tcW w:w="959" w:type="dxa"/>
          </w:tcPr>
          <w:p w14:paraId="72381A07" w14:textId="70319AFB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</w:tcPr>
          <w:p w14:paraId="6D4B790C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54286BD5" w14:textId="77777777" w:rsidTr="005C7244">
        <w:tc>
          <w:tcPr>
            <w:tcW w:w="959" w:type="dxa"/>
          </w:tcPr>
          <w:p w14:paraId="714A8417" w14:textId="1734EB8C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</w:tcPr>
          <w:p w14:paraId="52BA67AE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152AD163" w14:textId="77777777" w:rsidTr="005C7244">
        <w:tc>
          <w:tcPr>
            <w:tcW w:w="959" w:type="dxa"/>
          </w:tcPr>
          <w:p w14:paraId="2DBD9A41" w14:textId="145817E0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50" w:type="dxa"/>
          </w:tcPr>
          <w:p w14:paraId="5DD37B37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33755A4B" w14:textId="77777777" w:rsidTr="005C7244">
        <w:tc>
          <w:tcPr>
            <w:tcW w:w="959" w:type="dxa"/>
          </w:tcPr>
          <w:p w14:paraId="26AF85BA" w14:textId="05B78EAC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</w:tcPr>
          <w:p w14:paraId="36AA0457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6C12E888" w14:textId="77777777" w:rsidTr="005C7244">
        <w:tc>
          <w:tcPr>
            <w:tcW w:w="959" w:type="dxa"/>
          </w:tcPr>
          <w:p w14:paraId="3815BD2C" w14:textId="1F5E55D4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50" w:type="dxa"/>
          </w:tcPr>
          <w:p w14:paraId="3507173A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6DC6B63E" w14:textId="77777777" w:rsidTr="005C7244">
        <w:tc>
          <w:tcPr>
            <w:tcW w:w="959" w:type="dxa"/>
          </w:tcPr>
          <w:p w14:paraId="104D4339" w14:textId="0D7D2A6D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50" w:type="dxa"/>
          </w:tcPr>
          <w:p w14:paraId="7F189986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5823ECD5" w14:textId="77777777" w:rsidTr="005C7244">
        <w:tc>
          <w:tcPr>
            <w:tcW w:w="959" w:type="dxa"/>
          </w:tcPr>
          <w:p w14:paraId="6D3FAE6A" w14:textId="186AF2E3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50" w:type="dxa"/>
          </w:tcPr>
          <w:p w14:paraId="3F1307ED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3BD9BC17" w14:textId="77777777" w:rsidTr="005C7244">
        <w:tc>
          <w:tcPr>
            <w:tcW w:w="959" w:type="dxa"/>
          </w:tcPr>
          <w:p w14:paraId="062C92E9" w14:textId="7C0AABA3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50" w:type="dxa"/>
          </w:tcPr>
          <w:p w14:paraId="770CA9C4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348C26AC" w14:textId="77777777" w:rsidTr="005C7244">
        <w:tc>
          <w:tcPr>
            <w:tcW w:w="959" w:type="dxa"/>
          </w:tcPr>
          <w:p w14:paraId="76808B1F" w14:textId="3263503E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0" w:type="dxa"/>
          </w:tcPr>
          <w:p w14:paraId="3C661DA5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04299E45" w14:textId="77777777" w:rsidTr="005C7244">
        <w:tc>
          <w:tcPr>
            <w:tcW w:w="959" w:type="dxa"/>
          </w:tcPr>
          <w:p w14:paraId="28D6C4ED" w14:textId="64F86A48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50" w:type="dxa"/>
          </w:tcPr>
          <w:p w14:paraId="524D8D11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0D647EA6" w14:textId="77777777" w:rsidTr="005C7244">
        <w:tc>
          <w:tcPr>
            <w:tcW w:w="959" w:type="dxa"/>
          </w:tcPr>
          <w:p w14:paraId="0E8954A7" w14:textId="42C229A3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50" w:type="dxa"/>
          </w:tcPr>
          <w:p w14:paraId="45815346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5204D56A" w14:textId="77777777" w:rsidTr="005C7244">
        <w:tc>
          <w:tcPr>
            <w:tcW w:w="959" w:type="dxa"/>
          </w:tcPr>
          <w:p w14:paraId="7B262BF5" w14:textId="06BFD37A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50" w:type="dxa"/>
          </w:tcPr>
          <w:p w14:paraId="02715CE1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9F" w14:paraId="43337F6B" w14:textId="77777777" w:rsidTr="005C7244">
        <w:tc>
          <w:tcPr>
            <w:tcW w:w="959" w:type="dxa"/>
          </w:tcPr>
          <w:p w14:paraId="63085B1A" w14:textId="76A8660D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50" w:type="dxa"/>
          </w:tcPr>
          <w:p w14:paraId="529BEF2D" w14:textId="77777777" w:rsidR="00ED209F" w:rsidRDefault="00ED209F" w:rsidP="00E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87C06" w14:textId="77777777" w:rsidR="00ED209F" w:rsidRPr="00066EAF" w:rsidRDefault="00ED209F" w:rsidP="00ED20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DE14C" w14:textId="39B91C5E" w:rsidR="00066EAF" w:rsidRDefault="00066EA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4D7529" w14:textId="6E783469" w:rsidR="00ED209F" w:rsidRDefault="00ED209F" w:rsidP="00066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                      ………………………..</w:t>
      </w:r>
    </w:p>
    <w:p w14:paraId="47D3E347" w14:textId="78AEE220" w:rsidR="00066EAF" w:rsidRPr="00066EAF" w:rsidRDefault="00ED209F" w:rsidP="00ED2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D20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D209F">
        <w:rPr>
          <w:rFonts w:ascii="Times New Roman" w:hAnsi="Times New Roman" w:cs="Times New Roman"/>
          <w:sz w:val="24"/>
          <w:szCs w:val="24"/>
        </w:rPr>
        <w:t>Parašas</w:t>
      </w:r>
      <w:proofErr w:type="spellEnd"/>
      <w:r w:rsidRPr="00ED20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a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ard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066EAF" w:rsidRPr="00066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AF"/>
    <w:rsid w:val="00066EAF"/>
    <w:rsid w:val="001948DA"/>
    <w:rsid w:val="002657C8"/>
    <w:rsid w:val="002F5379"/>
    <w:rsid w:val="005C7244"/>
    <w:rsid w:val="009222F1"/>
    <w:rsid w:val="00923A88"/>
    <w:rsid w:val="00956406"/>
    <w:rsid w:val="009A7063"/>
    <w:rsid w:val="00B10061"/>
    <w:rsid w:val="00B74A17"/>
    <w:rsid w:val="00B9465B"/>
    <w:rsid w:val="00C66FC7"/>
    <w:rsid w:val="00E323FA"/>
    <w:rsid w:val="00EA1041"/>
    <w:rsid w:val="00ED209F"/>
    <w:rsid w:val="00F3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EE4C"/>
  <w15:chartTrackingRefBased/>
  <w15:docId w15:val="{0EDA7F0F-D442-4C23-B42E-6D3F2761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EAF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0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F525-7A7E-4467-84CF-A83D659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IELAIKIENĖ</dc:creator>
  <cp:keywords/>
  <dc:description/>
  <cp:lastModifiedBy>VILMA MIELAIKIENĖ</cp:lastModifiedBy>
  <cp:revision>4</cp:revision>
  <cp:lastPrinted>2024-11-15T09:47:00Z</cp:lastPrinted>
  <dcterms:created xsi:type="dcterms:W3CDTF">2024-11-18T07:00:00Z</dcterms:created>
  <dcterms:modified xsi:type="dcterms:W3CDTF">2026-02-26T07:38:00Z</dcterms:modified>
</cp:coreProperties>
</file>